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441" w:rsidP="00B72441" w:rsidRDefault="00B72441" w14:paraId="54CC4353" w14:textId="77777777">
      <w:pPr>
        <w:tabs>
          <w:tab w:val="num" w:pos="720"/>
        </w:tabs>
        <w:ind w:left="720" w:hanging="360"/>
        <w:textAlignment w:val="baseline"/>
      </w:pPr>
    </w:p>
    <w:p w:rsidR="00B72441" w:rsidP="00B72441" w:rsidRDefault="000C7BC2" w14:paraId="13BD610C" w14:textId="30D2E2CB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Draft </w:t>
      </w:r>
      <w:r w:rsidRPr="00641F74"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>Agenda</w:t>
      </w:r>
    </w:p>
    <w:p w:rsidR="007266AF" w:rsidP="00B72441" w:rsidRDefault="007266AF" w14:paraId="7B6966B9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="00181AE0" w:rsidP="00B72441" w:rsidRDefault="00E65E6B" w14:paraId="74578CF2" w14:textId="1298B062">
      <w:pPr>
        <w:jc w:val="center"/>
        <w:textAlignment w:val="baseline"/>
        <w:rPr>
          <w:rFonts w:ascii="Arial" w:hAnsi="Arial" w:eastAsia="Times New Roman" w:cs="Arial"/>
          <w:lang w:eastAsia="zh-CN"/>
        </w:rPr>
      </w:pPr>
      <w:r w:rsidRPr="1BD49512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1</w:t>
      </w:r>
      <w:r w:rsidRPr="1BD49512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 xml:space="preserve">:00 – </w:t>
      </w:r>
      <w:r w:rsidRPr="1BD49512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2</w:t>
      </w:r>
      <w:r w:rsidRPr="1BD49512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:00 PM ET</w:t>
      </w:r>
      <w:r w:rsidRPr="1BD49512" w:rsidR="7E822284">
        <w:rPr>
          <w:rFonts w:ascii="Arial" w:hAnsi="Arial" w:eastAsia="Times New Roman" w:cs="Arial"/>
          <w:lang w:val="nb-NO" w:eastAsia="zh-CN"/>
        </w:rPr>
        <w:t>  </w:t>
      </w:r>
      <w:r w:rsidRPr="1BD49512" w:rsidR="7E822284">
        <w:rPr>
          <w:rFonts w:ascii="Arial" w:hAnsi="Arial" w:eastAsia="Times New Roman" w:cs="Arial"/>
          <w:lang w:eastAsia="zh-CN"/>
        </w:rPr>
        <w:t> </w:t>
      </w:r>
    </w:p>
    <w:p w:rsidR="007266AF" w:rsidP="00B72441" w:rsidRDefault="007266AF" w14:paraId="516A7B8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Pr="00641F74" w:rsidR="00B72441" w:rsidP="00B72441" w:rsidRDefault="00B72441" w14:paraId="3D73DB4C" w14:textId="77777777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  <w:r w:rsidRPr="00641F74">
        <w:rPr>
          <w:rFonts w:ascii="Arial" w:hAnsi="Arial" w:eastAsia="Times New Roman" w:cs="Arial"/>
          <w:sz w:val="32"/>
          <w:szCs w:val="32"/>
          <w:lang w:eastAsia="zh-CN"/>
        </w:rPr>
        <w:t> </w:t>
      </w:r>
    </w:p>
    <w:p w:rsidRPr="00641F74" w:rsidR="00B72441" w:rsidP="00B72441" w:rsidRDefault="00B72441" w14:paraId="20B0D897" w14:textId="2322DB82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641"/>
        <w:gridCol w:w="2254"/>
        <w:gridCol w:w="2099"/>
      </w:tblGrid>
      <w:tr w:rsidRPr="00641F74" w:rsidR="00D96909" w:rsidTr="1BD49512" w14:paraId="710E064F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3B71D4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Members &amp; Staff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8F1FC7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Pre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66ED2B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Ab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3495C75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Other Attendees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</w:tr>
      <w:tr w:rsidRPr="00641F74" w:rsidR="00D96909" w:rsidTr="1BD49512" w14:paraId="45F4C376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421508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136DDE" w:rsidR="00B72441" w:rsidP="005F5CB1" w:rsidRDefault="00B72441" w14:paraId="3BF3DD75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Thiel Butner </w:t>
            </w:r>
          </w:p>
          <w:p w:rsidRPr="009A6594" w:rsidR="00B72441" w:rsidP="005F5CB1" w:rsidRDefault="00B72441" w14:paraId="77653FBB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Terry Clausing </w:t>
            </w:r>
          </w:p>
          <w:p w:rsidRPr="009A6594" w:rsidR="00B72441" w:rsidP="005F5CB1" w:rsidRDefault="00B72441" w14:paraId="024AF23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Philip Fairey </w:t>
            </w:r>
          </w:p>
          <w:p w:rsidRPr="009A6594" w:rsidR="00B72441" w:rsidP="005F5CB1" w:rsidRDefault="00B72441" w14:paraId="103A85B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Ian Finlayson </w:t>
            </w:r>
          </w:p>
          <w:p w:rsidRPr="009A6594" w:rsidR="00B72441" w:rsidP="005F5CB1" w:rsidRDefault="00B72441" w14:paraId="30297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Dean Gamble </w:t>
            </w:r>
          </w:p>
          <w:p w:rsidRPr="009A6594" w:rsidR="00B72441" w:rsidP="005F5CB1" w:rsidRDefault="00B72441" w14:paraId="42B220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Charlie Haack </w:t>
            </w:r>
          </w:p>
          <w:p w:rsidRPr="009A6594" w:rsidR="00B72441" w:rsidP="005F5CB1" w:rsidRDefault="00B72441" w14:paraId="46A1FD3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Edwin Hensley</w:t>
            </w:r>
          </w:p>
          <w:p w:rsidRPr="009A6594" w:rsidR="00B72441" w:rsidP="005F5CB1" w:rsidRDefault="00B72441" w14:paraId="4F7C1A8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Kelly Parker </w:t>
            </w:r>
          </w:p>
          <w:p w:rsidRPr="009A6594" w:rsidR="00B72441" w:rsidP="005F5CB1" w:rsidRDefault="00B72441" w14:paraId="41D21C41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 Salcido</w:t>
            </w:r>
          </w:p>
          <w:p w:rsidRPr="009A6594" w:rsidR="00B72441" w:rsidP="005F5CB1" w:rsidRDefault="00B72441" w14:paraId="3492C54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Brian Shanks </w:t>
            </w:r>
          </w:p>
          <w:p w:rsidRPr="009A6594" w:rsidR="00B72441" w:rsidP="005F5CB1" w:rsidRDefault="00B72441" w14:paraId="7DA607B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Jason Toves </w:t>
            </w:r>
          </w:p>
          <w:p w:rsidRPr="009A6594" w:rsidR="00B72441" w:rsidP="005F5CB1" w:rsidRDefault="00B72441" w14:paraId="65829453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by Schwarz</w:t>
            </w:r>
          </w:p>
          <w:p w:rsidRPr="00641F74" w:rsidR="00B72441" w:rsidP="005F5CB1" w:rsidRDefault="00B72441" w14:paraId="5D8131C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Josh Spence </w:t>
            </w:r>
          </w:p>
          <w:p w:rsidRPr="00641F74" w:rsidR="00B72441" w:rsidP="005F5CB1" w:rsidRDefault="00B72441" w14:paraId="40609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Gayathri Vijayakumar </w:t>
            </w:r>
          </w:p>
          <w:p w:rsidRPr="00641F74" w:rsidR="00B72441" w:rsidP="005F5CB1" w:rsidRDefault="00B72441" w14:paraId="5578C70A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 </w:t>
            </w:r>
          </w:p>
          <w:p w:rsidRPr="00641F74" w:rsidR="00B72441" w:rsidP="005F5CB1" w:rsidRDefault="00B72441" w14:paraId="1578B27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641F74" w:rsidR="00B72441" w:rsidP="005F5CB1" w:rsidRDefault="00B72441" w14:paraId="63B15E6E" w14:textId="77777777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val="sv-SE" w:eastAsia="zh-CN"/>
              </w:rPr>
              <w:t>Rick Dixon </w:t>
            </w:r>
          </w:p>
          <w:p w:rsidRPr="007D43F5" w:rsidR="00CA13C8" w:rsidP="1BD49512" w:rsidRDefault="00CA13C8" w14:paraId="2D1C967D" w14:textId="0FB0F852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1BD49512" w:rsidR="08946A9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sv-SE" w:eastAsia="zh-CN"/>
              </w:rPr>
              <w:t>Laurel Elam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24294B" w:rsidR="00B72441" w:rsidP="005F5CB1" w:rsidRDefault="00B72441" w14:paraId="7ACA19E7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24294B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24294B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511F76" w:rsidP="00511F76" w:rsidRDefault="00511F76" w14:paraId="1E333F38" w14:textId="2F59827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="007D43F5" w:rsidP="007D43F5" w:rsidRDefault="007D43F5" w14:paraId="565D5007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2B3FE5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58A9CCEF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1EEDA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8C95BE9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0A069D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4338EBD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0002475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436EB156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Pr="00641F74" w:rsidR="007D43F5" w:rsidP="007D43F5" w:rsidRDefault="007D43F5" w14:paraId="10DEDD39" w14:textId="72766788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B72441" w:rsidP="007D43F5" w:rsidRDefault="00B72441" w14:paraId="5AA78D34" w14:textId="0D00990A">
            <w:pPr>
              <w:textAlignment w:val="baseline"/>
              <w:rPr>
                <w:rFonts w:ascii="Arial" w:hAnsi="Arial" w:eastAsia="Times New Roman" w:cs="Arial"/>
                <w:sz w:val="21"/>
                <w:szCs w:val="21"/>
                <w:lang w:val="sv-SE" w:eastAsia="zh-CN"/>
              </w:rPr>
            </w:pP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166B3D" w:rsidP="005F5CB1" w:rsidRDefault="00166B3D" w14:paraId="29D0C3EE" w14:textId="453F0A4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Pr="00641F74" w:rsidR="00166B3D" w:rsidP="005F5CB1" w:rsidRDefault="00166B3D" w14:paraId="44C7F986" w14:textId="1F927D45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B72441" w:rsidP="005F5CB1" w:rsidRDefault="00B72441" w14:paraId="46BC6ED5" w14:textId="02AA148E">
            <w:pPr>
              <w:textAlignment w:val="baseline"/>
              <w:rPr>
                <w:rFonts w:ascii="Arial" w:hAnsi="Arial" w:eastAsia="Times New Roman" w:cs="Arial"/>
                <w:lang w:eastAsia="zh-CN"/>
              </w:rPr>
            </w:pPr>
          </w:p>
        </w:tc>
      </w:tr>
    </w:tbl>
    <w:p w:rsidR="00B72441" w:rsidP="00B72441" w:rsidRDefault="00B72441" w14:paraId="59FB56CA" w14:textId="77777777">
      <w:pPr>
        <w:pStyle w:val="paragraph"/>
        <w:spacing w:before="0" w:beforeAutospacing="0" w:after="0" w:afterAutospacing="0"/>
        <w:textAlignment w:val="baseline"/>
      </w:pPr>
    </w:p>
    <w:p w:rsidR="00B72441" w:rsidP="00B72441" w:rsidRDefault="00B72441" w14:paraId="1A3D63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="00006120" w:rsidP="00B72441" w:rsidRDefault="00006120" w14:paraId="69B508D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Pr="00133DAB" w:rsidR="00AD7F0A" w:rsidP="00133DAB" w:rsidRDefault="00B72441" w14:paraId="5F938D6A" w14:textId="256C24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:rsidRPr="003857D6" w:rsidR="00B72441" w:rsidP="00B72441" w:rsidRDefault="00B72441" w14:paraId="50913A0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66E97" w:rsidR="00B72441" w:rsidP="1BD49512" w:rsidRDefault="00B72441" w14:paraId="6E6B278E" w14:textId="1E54AB4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1BD49512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Approve Agenda</w:t>
      </w:r>
      <w:r w:rsidRPr="1BD49512" w:rsidR="09E183E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&amp;</w:t>
      </w:r>
      <w:r w:rsidRPr="1BD49512" w:rsidR="4B8CDB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1BD49512" w:rsidR="5D995A51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Meeting</w:t>
      </w:r>
      <w:r w:rsidRPr="1BD49512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Minutes</w:t>
      </w:r>
    </w:p>
    <w:p w:rsidR="00B72441" w:rsidP="00B72441" w:rsidRDefault="00B72441" w14:paraId="69E7455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90447C" w:rsidR="00B72441" w:rsidP="00B72441" w:rsidRDefault="00B72441" w14:paraId="685C8B6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1BD49512" w:rsidR="08946A93">
        <w:rPr>
          <w:rStyle w:val="normaltextrun"/>
          <w:rFonts w:ascii="Arial" w:hAnsi="Arial" w:cs="Arial"/>
          <w:b w:val="1"/>
          <w:bCs w:val="1"/>
        </w:rPr>
        <w:t>Meeting/Call Schedule</w:t>
      </w:r>
      <w:r w:rsidRPr="1BD49512" w:rsidR="08946A93">
        <w:rPr>
          <w:rStyle w:val="eop"/>
          <w:rFonts w:ascii="Arial" w:hAnsi="Arial" w:cs="Arial"/>
        </w:rPr>
        <w:t> </w:t>
      </w:r>
    </w:p>
    <w:p w:rsidRPr="00390DCA" w:rsidR="00390DCA" w:rsidP="00390DCA" w:rsidRDefault="00390DCA" w14:paraId="39AA5C0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:rsidR="0088713F" w:rsidP="1BD49512" w:rsidRDefault="0088713F" w14:paraId="12C3808A" w14:textId="07F8A861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1BD49512" w:rsidR="225616B1">
        <w:rPr>
          <w:rStyle w:val="normaltextrun"/>
          <w:rFonts w:ascii="Arial" w:hAnsi="Arial" w:cs="Arial"/>
          <w:b w:val="1"/>
          <w:bCs w:val="1"/>
        </w:rPr>
        <w:t>Overview of current and future projects</w:t>
      </w:r>
    </w:p>
    <w:p w:rsidR="0088713F" w:rsidP="00BE581C" w:rsidRDefault="0088713F" w14:paraId="7AAA1ADA" w14:textId="77777777">
      <w:pPr>
        <w:tabs>
          <w:tab w:val="num" w:pos="720"/>
        </w:tabs>
        <w:textAlignment w:val="baseline"/>
      </w:pPr>
    </w:p>
    <w:p w:rsidRPr="0024294B" w:rsidR="00190285" w:rsidP="00F66046" w:rsidRDefault="00190285" w14:paraId="4D78D6F0" w14:textId="494427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1BD49512" w:rsidR="53D567AD">
        <w:rPr>
          <w:rStyle w:val="normaltextrun"/>
          <w:rFonts w:ascii="Arial" w:hAnsi="Arial" w:cs="Arial"/>
          <w:b w:val="1"/>
          <w:bCs w:val="1"/>
        </w:rPr>
        <w:t>Sub-Committee or Task Group Chair Updates &amp; Upcoming Ballots</w:t>
      </w:r>
    </w:p>
    <w:p w:rsidRPr="00977B14" w:rsidR="006378F9" w:rsidP="006378F9" w:rsidRDefault="006378F9" w14:paraId="735CC6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C6642F" w:rsidR="00190285" w:rsidP="00F66046" w:rsidRDefault="00190285" w14:paraId="2A960CD9" w14:textId="5441BB4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1BD49512" w:rsidR="53D567AD">
        <w:rPr>
          <w:rStyle w:val="normaltextrun"/>
          <w:rFonts w:ascii="Arial" w:hAnsi="Arial" w:cs="Arial"/>
          <w:b w:val="1"/>
          <w:bCs w:val="1"/>
        </w:rPr>
        <w:t>Other Topi</w:t>
      </w:r>
      <w:r w:rsidRPr="1BD49512" w:rsidR="7FC9B063">
        <w:rPr>
          <w:rStyle w:val="normaltextrun"/>
          <w:rFonts w:ascii="Arial" w:hAnsi="Arial" w:cs="Arial"/>
          <w:b w:val="1"/>
          <w:bCs w:val="1"/>
        </w:rPr>
        <w:t>cs/New Business</w:t>
      </w:r>
    </w:p>
    <w:p w:rsidR="00713D99" w:rsidP="1BD49512" w:rsidRDefault="00713D99" w14:paraId="69AFF026" w14:textId="77777777" w14:noSpellErr="1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cs="Arial"/>
          <w:b w:val="1"/>
          <w:bCs w:val="1"/>
        </w:rPr>
      </w:pPr>
    </w:p>
    <w:p w:rsidRPr="0024294B" w:rsidR="00190285" w:rsidP="00F66046" w:rsidRDefault="00190285" w14:paraId="5977A19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:rsidR="009F5CD1" w:rsidRDefault="009F5CD1" w14:paraId="10FAA494" w14:textId="74C8F6C9">
      <w:pPr>
        <w:rPr>
          <w:rStyle w:val="eop"/>
          <w:rFonts w:ascii="Arial" w:hAnsi="Arial" w:eastAsia="Times New Roman" w:cs="Arial"/>
          <w:b/>
          <w:bCs/>
        </w:rPr>
      </w:pPr>
    </w:p>
    <w:p w:rsidR="008E53A5" w:rsidP="00190285" w:rsidRDefault="008E53A5" w14:paraId="1314C66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78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6120"/>
    <w:rsid w:val="00007236"/>
    <w:rsid w:val="00011D63"/>
    <w:rsid w:val="00022169"/>
    <w:rsid w:val="000341BD"/>
    <w:rsid w:val="00040A90"/>
    <w:rsid w:val="000552C0"/>
    <w:rsid w:val="0005553A"/>
    <w:rsid w:val="000569C8"/>
    <w:rsid w:val="0006167D"/>
    <w:rsid w:val="00096475"/>
    <w:rsid w:val="000A3783"/>
    <w:rsid w:val="000A576C"/>
    <w:rsid w:val="000B33EF"/>
    <w:rsid w:val="000B53E4"/>
    <w:rsid w:val="000C466D"/>
    <w:rsid w:val="000C648E"/>
    <w:rsid w:val="000C7BC2"/>
    <w:rsid w:val="000D08D4"/>
    <w:rsid w:val="000D4C61"/>
    <w:rsid w:val="000E2B80"/>
    <w:rsid w:val="000F4849"/>
    <w:rsid w:val="000F53FC"/>
    <w:rsid w:val="00103A21"/>
    <w:rsid w:val="00105BE9"/>
    <w:rsid w:val="00106999"/>
    <w:rsid w:val="00111E40"/>
    <w:rsid w:val="00112C13"/>
    <w:rsid w:val="001145D0"/>
    <w:rsid w:val="00114F7E"/>
    <w:rsid w:val="0011789C"/>
    <w:rsid w:val="00130792"/>
    <w:rsid w:val="00133DAB"/>
    <w:rsid w:val="00143C86"/>
    <w:rsid w:val="001450D9"/>
    <w:rsid w:val="00151DB1"/>
    <w:rsid w:val="001529E1"/>
    <w:rsid w:val="0015668E"/>
    <w:rsid w:val="00160781"/>
    <w:rsid w:val="00166B3D"/>
    <w:rsid w:val="00170C47"/>
    <w:rsid w:val="00172AD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CB"/>
    <w:rsid w:val="002203D5"/>
    <w:rsid w:val="002277D2"/>
    <w:rsid w:val="00227DE0"/>
    <w:rsid w:val="00230930"/>
    <w:rsid w:val="00234BEF"/>
    <w:rsid w:val="002370BE"/>
    <w:rsid w:val="002419DD"/>
    <w:rsid w:val="002422F3"/>
    <w:rsid w:val="00251C06"/>
    <w:rsid w:val="00253727"/>
    <w:rsid w:val="002610E8"/>
    <w:rsid w:val="00284F27"/>
    <w:rsid w:val="00291120"/>
    <w:rsid w:val="002A7746"/>
    <w:rsid w:val="002B4A47"/>
    <w:rsid w:val="002B7C29"/>
    <w:rsid w:val="002C62FB"/>
    <w:rsid w:val="002D1581"/>
    <w:rsid w:val="002D2854"/>
    <w:rsid w:val="002D748E"/>
    <w:rsid w:val="002E1ECA"/>
    <w:rsid w:val="002F4C28"/>
    <w:rsid w:val="0030299F"/>
    <w:rsid w:val="0031162D"/>
    <w:rsid w:val="00312589"/>
    <w:rsid w:val="003234A4"/>
    <w:rsid w:val="003339B3"/>
    <w:rsid w:val="003461DC"/>
    <w:rsid w:val="00346237"/>
    <w:rsid w:val="0035276A"/>
    <w:rsid w:val="00352D55"/>
    <w:rsid w:val="003535B2"/>
    <w:rsid w:val="00353E92"/>
    <w:rsid w:val="00354295"/>
    <w:rsid w:val="00355D70"/>
    <w:rsid w:val="00373AD6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2CED"/>
    <w:rsid w:val="003F0B09"/>
    <w:rsid w:val="00404B54"/>
    <w:rsid w:val="0041260B"/>
    <w:rsid w:val="00412943"/>
    <w:rsid w:val="00414521"/>
    <w:rsid w:val="00415CC9"/>
    <w:rsid w:val="004218D2"/>
    <w:rsid w:val="004220CC"/>
    <w:rsid w:val="00427C93"/>
    <w:rsid w:val="00430E92"/>
    <w:rsid w:val="00436A4F"/>
    <w:rsid w:val="0045165B"/>
    <w:rsid w:val="00456DE2"/>
    <w:rsid w:val="00461580"/>
    <w:rsid w:val="004774BE"/>
    <w:rsid w:val="004827E8"/>
    <w:rsid w:val="00487CA9"/>
    <w:rsid w:val="00497754"/>
    <w:rsid w:val="004A7F00"/>
    <w:rsid w:val="004B4678"/>
    <w:rsid w:val="004D1814"/>
    <w:rsid w:val="004D7815"/>
    <w:rsid w:val="004E2343"/>
    <w:rsid w:val="004E47FC"/>
    <w:rsid w:val="004E4FA7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41F70"/>
    <w:rsid w:val="0054713A"/>
    <w:rsid w:val="00550504"/>
    <w:rsid w:val="0055611C"/>
    <w:rsid w:val="0055704E"/>
    <w:rsid w:val="00592B53"/>
    <w:rsid w:val="00593694"/>
    <w:rsid w:val="005A0CA0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49DB"/>
    <w:rsid w:val="005E4FDB"/>
    <w:rsid w:val="005F2AB4"/>
    <w:rsid w:val="005F3EEB"/>
    <w:rsid w:val="005F4ABF"/>
    <w:rsid w:val="005F4C64"/>
    <w:rsid w:val="0060179A"/>
    <w:rsid w:val="0060699A"/>
    <w:rsid w:val="00613893"/>
    <w:rsid w:val="00614519"/>
    <w:rsid w:val="00615534"/>
    <w:rsid w:val="00621455"/>
    <w:rsid w:val="006378F9"/>
    <w:rsid w:val="0064181E"/>
    <w:rsid w:val="0065191A"/>
    <w:rsid w:val="00660DFC"/>
    <w:rsid w:val="006726FF"/>
    <w:rsid w:val="006749CE"/>
    <w:rsid w:val="00692228"/>
    <w:rsid w:val="006941E7"/>
    <w:rsid w:val="006A0D68"/>
    <w:rsid w:val="006A17D1"/>
    <w:rsid w:val="006B3F1D"/>
    <w:rsid w:val="006B6F0E"/>
    <w:rsid w:val="006C6C95"/>
    <w:rsid w:val="006D29D6"/>
    <w:rsid w:val="006D5FCF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659BA"/>
    <w:rsid w:val="0076776C"/>
    <w:rsid w:val="00767F51"/>
    <w:rsid w:val="00775AE3"/>
    <w:rsid w:val="00776437"/>
    <w:rsid w:val="00777781"/>
    <w:rsid w:val="007967F2"/>
    <w:rsid w:val="007B79D4"/>
    <w:rsid w:val="007D43F5"/>
    <w:rsid w:val="007D62FC"/>
    <w:rsid w:val="007E6F2C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80976"/>
    <w:rsid w:val="0088713F"/>
    <w:rsid w:val="00892C2F"/>
    <w:rsid w:val="00895B8E"/>
    <w:rsid w:val="008A1AAB"/>
    <w:rsid w:val="008B1DF6"/>
    <w:rsid w:val="008C0112"/>
    <w:rsid w:val="008C20ED"/>
    <w:rsid w:val="008C341D"/>
    <w:rsid w:val="008D1617"/>
    <w:rsid w:val="008D2569"/>
    <w:rsid w:val="008E3207"/>
    <w:rsid w:val="008E4976"/>
    <w:rsid w:val="008E53A5"/>
    <w:rsid w:val="008E613A"/>
    <w:rsid w:val="008F2BAB"/>
    <w:rsid w:val="008F77E0"/>
    <w:rsid w:val="00904ADC"/>
    <w:rsid w:val="00933540"/>
    <w:rsid w:val="0094594B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59BF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3160"/>
    <w:rsid w:val="00A13C97"/>
    <w:rsid w:val="00A2106F"/>
    <w:rsid w:val="00A22FB3"/>
    <w:rsid w:val="00A245D4"/>
    <w:rsid w:val="00A250C8"/>
    <w:rsid w:val="00A3258F"/>
    <w:rsid w:val="00A36177"/>
    <w:rsid w:val="00A36816"/>
    <w:rsid w:val="00A4620D"/>
    <w:rsid w:val="00A50AA4"/>
    <w:rsid w:val="00A553BB"/>
    <w:rsid w:val="00A66E97"/>
    <w:rsid w:val="00A70F6B"/>
    <w:rsid w:val="00A72EB4"/>
    <w:rsid w:val="00A72EC7"/>
    <w:rsid w:val="00A73082"/>
    <w:rsid w:val="00A76EB0"/>
    <w:rsid w:val="00A84897"/>
    <w:rsid w:val="00A960F8"/>
    <w:rsid w:val="00AA04CD"/>
    <w:rsid w:val="00AB202B"/>
    <w:rsid w:val="00AB6252"/>
    <w:rsid w:val="00AC0FA8"/>
    <w:rsid w:val="00AC69FC"/>
    <w:rsid w:val="00AD6AB4"/>
    <w:rsid w:val="00AD7F0A"/>
    <w:rsid w:val="00AE3C99"/>
    <w:rsid w:val="00AE5018"/>
    <w:rsid w:val="00AE778F"/>
    <w:rsid w:val="00AF17B0"/>
    <w:rsid w:val="00AF52C7"/>
    <w:rsid w:val="00AF66F5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A0820"/>
    <w:rsid w:val="00BA3E96"/>
    <w:rsid w:val="00BB433F"/>
    <w:rsid w:val="00BC477A"/>
    <w:rsid w:val="00BE434D"/>
    <w:rsid w:val="00BE448F"/>
    <w:rsid w:val="00BE4BEC"/>
    <w:rsid w:val="00BE581C"/>
    <w:rsid w:val="00BF1503"/>
    <w:rsid w:val="00BF19EC"/>
    <w:rsid w:val="00BF1E62"/>
    <w:rsid w:val="00BF4344"/>
    <w:rsid w:val="00BF49DB"/>
    <w:rsid w:val="00BF4EC6"/>
    <w:rsid w:val="00BF6000"/>
    <w:rsid w:val="00C00E86"/>
    <w:rsid w:val="00C233E8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4A2A"/>
    <w:rsid w:val="00C76F90"/>
    <w:rsid w:val="00C81E25"/>
    <w:rsid w:val="00C94741"/>
    <w:rsid w:val="00C97E15"/>
    <w:rsid w:val="00CA13C8"/>
    <w:rsid w:val="00CB02ED"/>
    <w:rsid w:val="00CB11A0"/>
    <w:rsid w:val="00CD59B8"/>
    <w:rsid w:val="00CE2CD7"/>
    <w:rsid w:val="00CF443B"/>
    <w:rsid w:val="00CF6F7F"/>
    <w:rsid w:val="00CF7726"/>
    <w:rsid w:val="00D05B8B"/>
    <w:rsid w:val="00D21A05"/>
    <w:rsid w:val="00D32FF2"/>
    <w:rsid w:val="00D6260C"/>
    <w:rsid w:val="00D63F14"/>
    <w:rsid w:val="00D702CC"/>
    <w:rsid w:val="00D73BEC"/>
    <w:rsid w:val="00D750E9"/>
    <w:rsid w:val="00D75AAF"/>
    <w:rsid w:val="00D862D1"/>
    <w:rsid w:val="00D9569D"/>
    <w:rsid w:val="00D96909"/>
    <w:rsid w:val="00DA3D70"/>
    <w:rsid w:val="00DA6547"/>
    <w:rsid w:val="00DB6F49"/>
    <w:rsid w:val="00DC6877"/>
    <w:rsid w:val="00DE199A"/>
    <w:rsid w:val="00DF48A1"/>
    <w:rsid w:val="00DF7016"/>
    <w:rsid w:val="00E028FD"/>
    <w:rsid w:val="00E03179"/>
    <w:rsid w:val="00E033B2"/>
    <w:rsid w:val="00E26F34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5E6B"/>
    <w:rsid w:val="00E7789F"/>
    <w:rsid w:val="00E85E73"/>
    <w:rsid w:val="00E95ED7"/>
    <w:rsid w:val="00E97A07"/>
    <w:rsid w:val="00EA7229"/>
    <w:rsid w:val="00EC09D1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521B"/>
    <w:rsid w:val="00F570BE"/>
    <w:rsid w:val="00F6298F"/>
    <w:rsid w:val="00F66046"/>
    <w:rsid w:val="00F67144"/>
    <w:rsid w:val="00F74B40"/>
    <w:rsid w:val="00F77835"/>
    <w:rsid w:val="00F90539"/>
    <w:rsid w:val="00F95DD0"/>
    <w:rsid w:val="00FB4ECB"/>
    <w:rsid w:val="00FB6874"/>
    <w:rsid w:val="00FC38D1"/>
    <w:rsid w:val="00FD7FD0"/>
    <w:rsid w:val="00FE0857"/>
    <w:rsid w:val="00FE5ED8"/>
    <w:rsid w:val="08946A93"/>
    <w:rsid w:val="09E183EF"/>
    <w:rsid w:val="1BD49512"/>
    <w:rsid w:val="225616B1"/>
    <w:rsid w:val="33F57D9C"/>
    <w:rsid w:val="349D7A1D"/>
    <w:rsid w:val="3F5A40B9"/>
    <w:rsid w:val="446E496A"/>
    <w:rsid w:val="4B8CDBC4"/>
    <w:rsid w:val="53D567AD"/>
    <w:rsid w:val="5D995A51"/>
    <w:rsid w:val="60DAAC58"/>
    <w:rsid w:val="651508FB"/>
    <w:rsid w:val="6DA2EB97"/>
    <w:rsid w:val="7DBA4925"/>
    <w:rsid w:val="7E822284"/>
    <w:rsid w:val="7FC9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7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724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72441"/>
  </w:style>
  <w:style w:type="character" w:styleId="eop" w:customStyle="1">
    <w:name w:val="eop"/>
    <w:basedOn w:val="DefaultParagraphFont"/>
    <w:rsid w:val="00B72441"/>
  </w:style>
  <w:style w:type="character" w:styleId="apple-converted-space" w:customStyle="1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41df19-1d95-40b9-8952-f391e5cd1063"/>
    <ds:schemaRef ds:uri="http://www.w3.org/XML/1998/namespace"/>
    <ds:schemaRef ds:uri="a22c15c9-5ee2-43fc-bf23-4bf4823d633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C4F4-B10A-4B2D-99F0-C4B720B7C6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Hedrick</dc:creator>
  <keywords/>
  <dc:description/>
  <lastModifiedBy>Jackie Diaz</lastModifiedBy>
  <revision>8</revision>
  <lastPrinted>2025-01-07T23:10:00.0000000Z</lastPrinted>
  <dcterms:created xsi:type="dcterms:W3CDTF">2025-01-08T02:36:00.0000000Z</dcterms:created>
  <dcterms:modified xsi:type="dcterms:W3CDTF">2025-12-11T01:43:54.0901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